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789B0" w14:textId="60D42890" w:rsidR="00860ED7" w:rsidRDefault="00860ED7" w:rsidP="000324FF">
      <w:pPr>
        <w:jc w:val="center"/>
      </w:pPr>
    </w:p>
    <w:p w14:paraId="4624F374" w14:textId="129C8C80" w:rsidR="000324FF" w:rsidRDefault="000324FF" w:rsidP="000324FF">
      <w:pPr>
        <w:jc w:val="center"/>
      </w:pPr>
    </w:p>
    <w:p w14:paraId="1AC6B86F" w14:textId="549E3B10" w:rsidR="000324FF" w:rsidRDefault="000324FF" w:rsidP="000324FF">
      <w:pPr>
        <w:jc w:val="center"/>
      </w:pPr>
    </w:p>
    <w:p w14:paraId="554CAC41" w14:textId="7979127A" w:rsidR="000324FF" w:rsidRDefault="000324FF" w:rsidP="000324FF">
      <w:pPr>
        <w:jc w:val="center"/>
      </w:pPr>
    </w:p>
    <w:p w14:paraId="34C6BC7F" w14:textId="473A1673" w:rsidR="000324FF" w:rsidRDefault="000324FF" w:rsidP="000324FF">
      <w:pPr>
        <w:jc w:val="center"/>
      </w:pPr>
    </w:p>
    <w:p w14:paraId="1A7C0A1A" w14:textId="239C567F" w:rsidR="000324FF" w:rsidRDefault="000324FF" w:rsidP="000324FF">
      <w:pPr>
        <w:jc w:val="center"/>
      </w:pPr>
    </w:p>
    <w:p w14:paraId="3FAF11D1" w14:textId="3A4B43EF" w:rsidR="000324FF" w:rsidRDefault="000324FF" w:rsidP="000324FF">
      <w:pPr>
        <w:jc w:val="center"/>
      </w:pPr>
    </w:p>
    <w:p w14:paraId="747A0CD3" w14:textId="6DD1D04F" w:rsidR="000324FF" w:rsidRDefault="000324FF" w:rsidP="000324FF">
      <w:pPr>
        <w:pStyle w:val="Title"/>
        <w:jc w:val="center"/>
        <w:rPr>
          <w:rFonts w:ascii="Times New Roman" w:hAnsi="Times New Roman" w:cs="Times New Roman"/>
          <w:sz w:val="96"/>
          <w:szCs w:val="96"/>
        </w:rPr>
      </w:pPr>
      <w:r w:rsidRPr="000324FF">
        <w:rPr>
          <w:rFonts w:ascii="Times New Roman" w:hAnsi="Times New Roman" w:cs="Times New Roman"/>
          <w:sz w:val="96"/>
          <w:szCs w:val="96"/>
        </w:rPr>
        <w:t>HOTEL MANAGEMENT SYSTEM</w:t>
      </w:r>
    </w:p>
    <w:p w14:paraId="2531560B" w14:textId="70BEBAD6" w:rsidR="000324FF" w:rsidRDefault="000324FF" w:rsidP="000324FF"/>
    <w:p w14:paraId="60129196" w14:textId="43680C6C" w:rsidR="000324FF" w:rsidRDefault="000324FF" w:rsidP="000324FF"/>
    <w:p w14:paraId="09B1586A" w14:textId="7399916D" w:rsidR="000324FF" w:rsidRDefault="000324FF" w:rsidP="000324FF"/>
    <w:p w14:paraId="656D0845" w14:textId="22E31AB5" w:rsidR="000324FF" w:rsidRDefault="000324FF" w:rsidP="000324FF"/>
    <w:p w14:paraId="7D844AD9" w14:textId="57385068" w:rsidR="000324FF" w:rsidRDefault="000324FF" w:rsidP="000324FF"/>
    <w:p w14:paraId="26717D13" w14:textId="6AD80CD4" w:rsidR="000324FF" w:rsidRDefault="000324FF" w:rsidP="000324FF"/>
    <w:p w14:paraId="7D71136D" w14:textId="76034AE2" w:rsidR="000324FF" w:rsidRDefault="000324FF" w:rsidP="000324FF"/>
    <w:p w14:paraId="775CBDE7" w14:textId="3BEE4639" w:rsidR="000324FF" w:rsidRDefault="000324FF" w:rsidP="000324FF"/>
    <w:p w14:paraId="02A47EAB" w14:textId="1D34426A" w:rsidR="000324FF" w:rsidRPr="000324FF" w:rsidRDefault="000324FF" w:rsidP="00AC4C69">
      <w:pPr>
        <w:spacing w:after="0" w:line="276" w:lineRule="auto"/>
        <w:ind w:left="4320" w:firstLine="720"/>
        <w:rPr>
          <w:b/>
          <w:bCs/>
          <w:sz w:val="36"/>
          <w:szCs w:val="36"/>
        </w:rPr>
      </w:pPr>
      <w:r w:rsidRPr="000324FF">
        <w:rPr>
          <w:b/>
          <w:bCs/>
          <w:sz w:val="36"/>
          <w:szCs w:val="36"/>
        </w:rPr>
        <w:t>Submitted by</w:t>
      </w:r>
    </w:p>
    <w:p w14:paraId="5E9C82BD" w14:textId="6F7A6C36" w:rsidR="000324FF" w:rsidRDefault="00AC4C69" w:rsidP="00AC4C69">
      <w:pPr>
        <w:spacing w:after="0" w:line="276" w:lineRule="auto"/>
        <w:ind w:left="6480" w:right="-4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0324FF" w:rsidRPr="000324FF">
        <w:rPr>
          <w:b/>
          <w:bCs/>
          <w:sz w:val="36"/>
          <w:szCs w:val="36"/>
        </w:rPr>
        <w:t>Man</w:t>
      </w:r>
      <w:r>
        <w:rPr>
          <w:b/>
          <w:bCs/>
          <w:sz w:val="36"/>
          <w:szCs w:val="36"/>
        </w:rPr>
        <w:t>nu Thomas (35)</w:t>
      </w:r>
    </w:p>
    <w:p w14:paraId="59094EEF" w14:textId="3A130286" w:rsidR="000324FF" w:rsidRDefault="00881DD1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0324FF">
        <w:rPr>
          <w:b/>
          <w:bCs/>
          <w:sz w:val="36"/>
          <w:szCs w:val="36"/>
        </w:rPr>
        <w:t>Man</w:t>
      </w:r>
      <w:r w:rsidR="00AC4C69">
        <w:rPr>
          <w:b/>
          <w:bCs/>
          <w:sz w:val="36"/>
          <w:szCs w:val="36"/>
        </w:rPr>
        <w:t>isha Mathew (34)</w:t>
      </w:r>
    </w:p>
    <w:p w14:paraId="17305DB6" w14:textId="24053CEE" w:rsidR="00AC4C69" w:rsidRDefault="00AC4C6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Nikitha A Paul (42)</w:t>
      </w:r>
    </w:p>
    <w:p w14:paraId="6A7A8361" w14:textId="0E39DF77" w:rsidR="00881DD1" w:rsidRDefault="00881DD1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Neha </w:t>
      </w:r>
      <w:r w:rsidR="00AC4C69">
        <w:rPr>
          <w:b/>
          <w:bCs/>
          <w:sz w:val="36"/>
          <w:szCs w:val="36"/>
        </w:rPr>
        <w:t>Suresh (40)</w:t>
      </w:r>
    </w:p>
    <w:p w14:paraId="7C745A95" w14:textId="1752278F" w:rsidR="00881DD1" w:rsidRDefault="00881DD1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</w:p>
    <w:p w14:paraId="32276AEB" w14:textId="77777777" w:rsidR="000B19B4" w:rsidRDefault="000B19B4" w:rsidP="00881DD1">
      <w:pPr>
        <w:spacing w:after="0" w:line="276" w:lineRule="auto"/>
        <w:jc w:val="both"/>
        <w:rPr>
          <w:b/>
          <w:bCs/>
          <w:color w:val="1F3864" w:themeColor="accent1" w:themeShade="80"/>
          <w:sz w:val="52"/>
          <w:szCs w:val="52"/>
        </w:rPr>
      </w:pPr>
    </w:p>
    <w:p w14:paraId="3E9F5556" w14:textId="77777777" w:rsidR="000B19B4" w:rsidRDefault="000B19B4" w:rsidP="000B19B4">
      <w:pPr>
        <w:spacing w:after="0" w:line="360" w:lineRule="auto"/>
        <w:jc w:val="both"/>
        <w:rPr>
          <w:b/>
          <w:bCs/>
          <w:color w:val="1F3864" w:themeColor="accent1" w:themeShade="80"/>
          <w:sz w:val="52"/>
          <w:szCs w:val="52"/>
        </w:rPr>
      </w:pPr>
    </w:p>
    <w:p w14:paraId="2DB876A1" w14:textId="469AE065" w:rsidR="000B19B4" w:rsidRPr="00140C23" w:rsidRDefault="00881DD1" w:rsidP="000B19B4">
      <w:pPr>
        <w:spacing w:after="0" w:line="360" w:lineRule="auto"/>
        <w:jc w:val="both"/>
        <w:rPr>
          <w:b/>
          <w:bCs/>
          <w:color w:val="1F3864" w:themeColor="accent1" w:themeShade="80"/>
          <w:sz w:val="52"/>
          <w:szCs w:val="52"/>
        </w:rPr>
      </w:pPr>
      <w:r w:rsidRPr="00140C23">
        <w:rPr>
          <w:b/>
          <w:bCs/>
          <w:color w:val="1F3864" w:themeColor="accent1" w:themeShade="80"/>
          <w:sz w:val="52"/>
          <w:szCs w:val="52"/>
        </w:rPr>
        <w:lastRenderedPageBreak/>
        <w:t>Aim</w:t>
      </w:r>
    </w:p>
    <w:p w14:paraId="2EDCD36F" w14:textId="7E7FD212" w:rsidR="00510F37" w:rsidRPr="00952FC9" w:rsidRDefault="00510F37" w:rsidP="00881DD1">
      <w:pPr>
        <w:spacing w:after="0" w:line="276" w:lineRule="auto"/>
        <w:jc w:val="both"/>
        <w:rPr>
          <w:sz w:val="40"/>
          <w:szCs w:val="40"/>
        </w:rPr>
      </w:pPr>
      <w:r w:rsidRPr="00952FC9">
        <w:rPr>
          <w:sz w:val="40"/>
          <w:szCs w:val="40"/>
        </w:rPr>
        <w:t>This project aims in designing and developing a</w:t>
      </w:r>
      <w:r w:rsidR="001F0F5A">
        <w:rPr>
          <w:sz w:val="40"/>
          <w:szCs w:val="40"/>
        </w:rPr>
        <w:t xml:space="preserve">n </w:t>
      </w:r>
      <w:r w:rsidRPr="00952FC9">
        <w:rPr>
          <w:sz w:val="40"/>
          <w:szCs w:val="40"/>
        </w:rPr>
        <w:t xml:space="preserve">organized </w:t>
      </w:r>
      <w:r w:rsidR="00A2013B">
        <w:rPr>
          <w:sz w:val="40"/>
          <w:szCs w:val="40"/>
        </w:rPr>
        <w:t xml:space="preserve">database </w:t>
      </w:r>
      <w:r w:rsidRPr="00952FC9">
        <w:rPr>
          <w:sz w:val="40"/>
          <w:szCs w:val="40"/>
        </w:rPr>
        <w:t>management system, which can easily manage all the operations and data of the hotels</w:t>
      </w:r>
      <w:r w:rsidR="00A2013B">
        <w:rPr>
          <w:sz w:val="40"/>
          <w:szCs w:val="40"/>
        </w:rPr>
        <w:t>.</w:t>
      </w:r>
    </w:p>
    <w:p w14:paraId="232784D6" w14:textId="5EAEF51F" w:rsidR="000324FF" w:rsidRDefault="000324FF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78FE9109" w14:textId="590EF0E4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2D3C46F3" w14:textId="7C7AB63C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0AAE1376" w14:textId="532D4C7D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0BDC4136" w14:textId="1BBE7A61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756992D5" w14:textId="6E32ED09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32BC759F" w14:textId="02F91847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29250228" w14:textId="0BD09260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5B8C2F2F" w14:textId="2BFB14C3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5A584BE3" w14:textId="08643582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0765813D" w14:textId="5C1BBFCC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2F99EF9E" w14:textId="3F8A5990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399AC8FF" w14:textId="14D217E8" w:rsidR="00952FC9" w:rsidRDefault="00952FC9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5AEBE8C9" w14:textId="274E4821" w:rsidR="004656DA" w:rsidRDefault="004656DA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0131DD0E" w14:textId="70FA0500" w:rsidR="004656DA" w:rsidRDefault="004656DA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429EC391" w14:textId="77777777" w:rsidR="004656DA" w:rsidRDefault="004656DA" w:rsidP="00881DD1">
      <w:pPr>
        <w:spacing w:after="0" w:line="276" w:lineRule="auto"/>
        <w:ind w:left="5760" w:firstLine="720"/>
        <w:rPr>
          <w:b/>
          <w:bCs/>
          <w:sz w:val="36"/>
          <w:szCs w:val="36"/>
        </w:rPr>
      </w:pPr>
    </w:p>
    <w:p w14:paraId="1FA3D9BF" w14:textId="77777777" w:rsidR="00A2013B" w:rsidRDefault="00A2013B" w:rsidP="00952FC9">
      <w:pPr>
        <w:spacing w:after="0" w:line="276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51C9B45C" w14:textId="77777777" w:rsidR="00A2013B" w:rsidRDefault="00A2013B" w:rsidP="00952FC9">
      <w:pPr>
        <w:spacing w:after="0" w:line="276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6588E60D" w14:textId="77777777" w:rsidR="00CD4A55" w:rsidRDefault="00CD4A55" w:rsidP="00952FC9">
      <w:pPr>
        <w:spacing w:after="0" w:line="276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7C08F2E1" w14:textId="77777777" w:rsidR="000B19B4" w:rsidRDefault="000B19B4" w:rsidP="00952FC9">
      <w:pPr>
        <w:spacing w:after="0" w:line="276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74515FBF" w14:textId="77777777" w:rsidR="000B19B4" w:rsidRDefault="000B19B4" w:rsidP="00952FC9">
      <w:pPr>
        <w:spacing w:after="0" w:line="276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70193EA2" w14:textId="77777777" w:rsidR="000B19B4" w:rsidRDefault="000B19B4" w:rsidP="00952FC9">
      <w:pPr>
        <w:spacing w:after="0" w:line="276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66430048" w14:textId="77777777" w:rsidR="000B19B4" w:rsidRDefault="000B19B4" w:rsidP="00952FC9">
      <w:pPr>
        <w:spacing w:after="0" w:line="276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3B33AA28" w14:textId="77777777" w:rsidR="000B19B4" w:rsidRDefault="000B19B4" w:rsidP="00952FC9">
      <w:pPr>
        <w:spacing w:after="0" w:line="276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48F8D4F7" w14:textId="336EC2CB" w:rsidR="00952FC9" w:rsidRPr="000B19B4" w:rsidRDefault="00952FC9" w:rsidP="00952FC9">
      <w:pPr>
        <w:spacing w:after="0" w:line="276" w:lineRule="auto"/>
        <w:rPr>
          <w:rFonts w:cstheme="minorHAnsi"/>
          <w:b/>
          <w:bCs/>
          <w:color w:val="1F3864" w:themeColor="accent1" w:themeShade="80"/>
          <w:sz w:val="48"/>
          <w:szCs w:val="48"/>
        </w:rPr>
      </w:pPr>
      <w:r w:rsidRPr="000B19B4">
        <w:rPr>
          <w:rFonts w:cstheme="minorHAnsi"/>
          <w:b/>
          <w:bCs/>
          <w:color w:val="1F3864" w:themeColor="accent1" w:themeShade="80"/>
          <w:sz w:val="48"/>
          <w:szCs w:val="48"/>
        </w:rPr>
        <w:t>Use case diagram</w:t>
      </w:r>
    </w:p>
    <w:p w14:paraId="18788197" w14:textId="6210408A" w:rsidR="005E2867" w:rsidRDefault="005E2867" w:rsidP="00952FC9">
      <w:pPr>
        <w:spacing w:after="0" w:line="276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2488E14D" w14:textId="11A31DC1" w:rsidR="005E2867" w:rsidRDefault="000B19B4" w:rsidP="000B19B4">
      <w:pPr>
        <w:spacing w:after="0" w:line="276" w:lineRule="auto"/>
        <w:ind w:left="-1418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39B94211" wp14:editId="5EE2A46C">
            <wp:extent cx="7778008" cy="642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029" cy="642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4BB2" w14:textId="6C60D14D" w:rsidR="005E2867" w:rsidRDefault="005E2867">
      <w:pPr>
        <w:rPr>
          <w:b/>
          <w:bCs/>
          <w:sz w:val="36"/>
          <w:szCs w:val="36"/>
        </w:rPr>
      </w:pPr>
    </w:p>
    <w:p w14:paraId="2DCD7235" w14:textId="3EFE3CE3" w:rsidR="00952FC9" w:rsidRDefault="00952FC9" w:rsidP="005E2867">
      <w:pPr>
        <w:spacing w:after="0" w:line="276" w:lineRule="auto"/>
        <w:ind w:left="-993" w:hanging="425"/>
        <w:rPr>
          <w:b/>
          <w:bCs/>
          <w:sz w:val="36"/>
          <w:szCs w:val="36"/>
        </w:rPr>
      </w:pPr>
    </w:p>
    <w:p w14:paraId="652A785E" w14:textId="29588BCF" w:rsidR="005E2867" w:rsidRDefault="005E2867" w:rsidP="005E2867">
      <w:pPr>
        <w:spacing w:after="0" w:line="276" w:lineRule="auto"/>
        <w:ind w:left="-993" w:hanging="425"/>
        <w:rPr>
          <w:b/>
          <w:bCs/>
          <w:sz w:val="36"/>
          <w:szCs w:val="36"/>
        </w:rPr>
      </w:pPr>
    </w:p>
    <w:p w14:paraId="5C4A05C1" w14:textId="77777777" w:rsidR="004656DA" w:rsidRDefault="004656DA" w:rsidP="005F07AA">
      <w:pPr>
        <w:spacing w:after="0" w:line="276" w:lineRule="auto"/>
        <w:rPr>
          <w:b/>
          <w:bCs/>
          <w:sz w:val="36"/>
          <w:szCs w:val="36"/>
        </w:rPr>
        <w:sectPr w:rsidR="004656DA" w:rsidSect="000B19B4">
          <w:pgSz w:w="12240" w:h="15840"/>
          <w:pgMar w:top="1135" w:right="758" w:bottom="0" w:left="1440" w:header="720" w:footer="720" w:gutter="0"/>
          <w:cols w:space="720"/>
          <w:docGrid w:linePitch="360"/>
        </w:sectPr>
      </w:pPr>
    </w:p>
    <w:p w14:paraId="50819A86" w14:textId="7B47B7B6" w:rsidR="005F07AA" w:rsidRDefault="00512909" w:rsidP="00512909">
      <w:pPr>
        <w:spacing w:after="0" w:line="276" w:lineRule="auto"/>
        <w:ind w:left="-709" w:hanging="284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95FCC0A" wp14:editId="7D4EA967">
            <wp:extent cx="9825257" cy="671131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941" cy="67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FBF4" w14:textId="2705A2D9" w:rsidR="00E42EA9" w:rsidRDefault="00E42EA9">
      <w:pPr>
        <w:rPr>
          <w:b/>
          <w:bCs/>
          <w:sz w:val="36"/>
          <w:szCs w:val="36"/>
        </w:rPr>
        <w:sectPr w:rsidR="00E42EA9" w:rsidSect="00512909">
          <w:pgSz w:w="15840" w:h="12240" w:orient="landscape"/>
          <w:pgMar w:top="709" w:right="1440" w:bottom="1440" w:left="1440" w:header="720" w:footer="720" w:gutter="0"/>
          <w:cols w:space="720"/>
          <w:docGrid w:linePitch="360"/>
        </w:sectPr>
      </w:pPr>
    </w:p>
    <w:p w14:paraId="433E8FDE" w14:textId="77777777" w:rsidR="00E42EA9" w:rsidRPr="000770C6" w:rsidRDefault="00E42EA9" w:rsidP="00E42EA9">
      <w:pPr>
        <w:rPr>
          <w:rFonts w:cstheme="minorHAnsi"/>
          <w:b/>
          <w:color w:val="1F3864" w:themeColor="accent1" w:themeShade="80"/>
          <w:sz w:val="52"/>
          <w:szCs w:val="52"/>
          <w:lang w:val="en-GB"/>
        </w:rPr>
      </w:pPr>
      <w:r w:rsidRPr="000770C6">
        <w:rPr>
          <w:rFonts w:cstheme="minorHAnsi"/>
          <w:b/>
          <w:color w:val="1F3864" w:themeColor="accent1" w:themeShade="80"/>
          <w:sz w:val="52"/>
          <w:szCs w:val="52"/>
          <w:lang w:val="en-GB"/>
        </w:rPr>
        <w:lastRenderedPageBreak/>
        <w:t>Module Description</w:t>
      </w:r>
    </w:p>
    <w:p w14:paraId="5222098B" w14:textId="23064485" w:rsidR="00E42EA9" w:rsidRPr="00B03D60" w:rsidRDefault="00E42EA9" w:rsidP="00E42EA9">
      <w:pPr>
        <w:rPr>
          <w:rFonts w:cstheme="minorHAnsi"/>
          <w:sz w:val="32"/>
          <w:szCs w:val="32"/>
          <w:lang w:val="en-GB"/>
        </w:rPr>
      </w:pPr>
      <w:r w:rsidRPr="00B03D60">
        <w:rPr>
          <w:rFonts w:cstheme="minorHAnsi"/>
          <w:sz w:val="32"/>
          <w:szCs w:val="32"/>
          <w:lang w:val="en-GB"/>
        </w:rPr>
        <w:t xml:space="preserve">This is a simple database to manage the logs of a hotel. This database helps us to manage individual definitions for accommodation characteristic by room types, services, etc. It enables commitment and allotment control of rooms and other services. </w:t>
      </w:r>
    </w:p>
    <w:p w14:paraId="1E07CD07" w14:textId="77777777" w:rsidR="00E42EA9" w:rsidRPr="00E42EA9" w:rsidRDefault="00E42EA9" w:rsidP="00E42EA9">
      <w:pPr>
        <w:rPr>
          <w:rFonts w:cstheme="minorHAnsi"/>
          <w:b/>
          <w:color w:val="1F4E79" w:themeColor="accent5" w:themeShade="80"/>
          <w:sz w:val="36"/>
          <w:szCs w:val="36"/>
          <w:lang w:val="en-GB"/>
        </w:rPr>
      </w:pPr>
    </w:p>
    <w:p w14:paraId="79503DFA" w14:textId="74C51ACD" w:rsidR="00B03D60" w:rsidRPr="00B12A5E" w:rsidRDefault="00B03D60">
      <w:pPr>
        <w:rPr>
          <w:b/>
          <w:bCs/>
          <w:color w:val="1F3864" w:themeColor="accent1" w:themeShade="80"/>
          <w:sz w:val="44"/>
          <w:szCs w:val="44"/>
        </w:rPr>
      </w:pPr>
      <w:r w:rsidRPr="00B12A5E">
        <w:rPr>
          <w:b/>
          <w:bCs/>
          <w:color w:val="1F3864" w:themeColor="accent1" w:themeShade="80"/>
          <w:sz w:val="44"/>
          <w:szCs w:val="44"/>
        </w:rPr>
        <w:t>Bookings Module</w:t>
      </w:r>
    </w:p>
    <w:p w14:paraId="48A218C4" w14:textId="7049B2D7" w:rsidR="00B03D60" w:rsidRDefault="00B03D6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module contains data about the bookings made for rooms. The primary key for this table is booking_id. The keys hotel_hotel_id, guests_guest_id, employees_emp_id are associated with hotel, guests, employees tables respectively. It stores the check in and check out details, duration of stay,etc.</w:t>
      </w:r>
      <w:r w:rsidR="00B12A5E">
        <w:rPr>
          <w:color w:val="000000" w:themeColor="text1"/>
          <w:sz w:val="32"/>
          <w:szCs w:val="32"/>
        </w:rPr>
        <w:t xml:space="preserve"> The receptionist can check for room availability.  </w:t>
      </w:r>
    </w:p>
    <w:p w14:paraId="4B261AA7" w14:textId="0FD9665E" w:rsidR="00B03D60" w:rsidRDefault="00B03D60">
      <w:pPr>
        <w:rPr>
          <w:color w:val="000000" w:themeColor="text1"/>
          <w:sz w:val="32"/>
          <w:szCs w:val="32"/>
        </w:rPr>
      </w:pPr>
    </w:p>
    <w:p w14:paraId="2238D4A1" w14:textId="27D7C273" w:rsidR="00B03D60" w:rsidRDefault="00B12A5E">
      <w:pPr>
        <w:rPr>
          <w:b/>
          <w:bCs/>
          <w:color w:val="1F3864" w:themeColor="accent1" w:themeShade="80"/>
          <w:sz w:val="44"/>
          <w:szCs w:val="44"/>
        </w:rPr>
      </w:pPr>
      <w:r>
        <w:rPr>
          <w:b/>
          <w:bCs/>
          <w:color w:val="1F3864" w:themeColor="accent1" w:themeShade="80"/>
          <w:sz w:val="44"/>
          <w:szCs w:val="44"/>
        </w:rPr>
        <w:t>Department Module</w:t>
      </w:r>
    </w:p>
    <w:p w14:paraId="1B4B86A1" w14:textId="5F753BB8" w:rsidR="00B12A5E" w:rsidRDefault="00B12A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module contains the data about the different departments of the hotel. The primary key is department_id, which creates a one-to-many relationship with the employees table. The administrator can view the department status of an employee.</w:t>
      </w:r>
    </w:p>
    <w:p w14:paraId="54E1863C" w14:textId="6AE7994D" w:rsidR="00B12A5E" w:rsidRDefault="00B12A5E">
      <w:pPr>
        <w:rPr>
          <w:color w:val="000000" w:themeColor="text1"/>
          <w:sz w:val="32"/>
          <w:szCs w:val="32"/>
        </w:rPr>
      </w:pPr>
    </w:p>
    <w:p w14:paraId="51F11DE7" w14:textId="75F0A4AC" w:rsidR="00B12A5E" w:rsidRDefault="00B12A5E">
      <w:pPr>
        <w:rPr>
          <w:b/>
          <w:bCs/>
          <w:color w:val="1F3864" w:themeColor="accent1" w:themeShade="80"/>
          <w:sz w:val="44"/>
          <w:szCs w:val="44"/>
        </w:rPr>
      </w:pPr>
      <w:r>
        <w:rPr>
          <w:b/>
          <w:bCs/>
          <w:color w:val="1F3864" w:themeColor="accent1" w:themeShade="80"/>
          <w:sz w:val="44"/>
          <w:szCs w:val="44"/>
        </w:rPr>
        <w:t>Employees Module</w:t>
      </w:r>
    </w:p>
    <w:p w14:paraId="2BEA3F0A" w14:textId="2186B10C" w:rsidR="00B12A5E" w:rsidRDefault="00B12A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module consists of data related to the employees. The primary key is employee_id. The keys service_id, address_id and hotel_id are associated with department, addresses, and hotel table respectively. The administrator can view the employee list.</w:t>
      </w:r>
    </w:p>
    <w:p w14:paraId="4742DF0B" w14:textId="72B036CB" w:rsidR="00B12A5E" w:rsidRDefault="00B12A5E">
      <w:pPr>
        <w:rPr>
          <w:b/>
          <w:bCs/>
          <w:color w:val="1F3864" w:themeColor="accent1" w:themeShade="80"/>
          <w:sz w:val="44"/>
          <w:szCs w:val="44"/>
        </w:rPr>
      </w:pPr>
      <w:r>
        <w:rPr>
          <w:b/>
          <w:bCs/>
          <w:color w:val="1F3864" w:themeColor="accent1" w:themeShade="80"/>
          <w:sz w:val="44"/>
          <w:szCs w:val="44"/>
        </w:rPr>
        <w:lastRenderedPageBreak/>
        <w:t>Addresses Module</w:t>
      </w:r>
    </w:p>
    <w:p w14:paraId="6D32EBFA" w14:textId="03D1AA56" w:rsidR="00B12A5E" w:rsidRDefault="0046662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module defines the information about the address of guests, hotels, employees. The primary key is address_id. It maintains one-to-one relationship with tables, hotel, employees and guests.</w:t>
      </w:r>
    </w:p>
    <w:p w14:paraId="1D80458A" w14:textId="5CF87D9F" w:rsidR="00466621" w:rsidRDefault="00466621">
      <w:pPr>
        <w:rPr>
          <w:color w:val="000000" w:themeColor="text1"/>
          <w:sz w:val="32"/>
          <w:szCs w:val="32"/>
        </w:rPr>
      </w:pPr>
    </w:p>
    <w:p w14:paraId="43F82955" w14:textId="02B390F8" w:rsidR="00466621" w:rsidRDefault="00466621">
      <w:pPr>
        <w:rPr>
          <w:b/>
          <w:bCs/>
          <w:color w:val="1F3864" w:themeColor="accent1" w:themeShade="80"/>
          <w:sz w:val="44"/>
          <w:szCs w:val="44"/>
        </w:rPr>
      </w:pPr>
      <w:r>
        <w:rPr>
          <w:b/>
          <w:bCs/>
          <w:color w:val="1F3864" w:themeColor="accent1" w:themeShade="80"/>
          <w:sz w:val="44"/>
          <w:szCs w:val="44"/>
        </w:rPr>
        <w:t>Guests Module</w:t>
      </w:r>
    </w:p>
    <w:p w14:paraId="3DCD2CF8" w14:textId="4B94ED91" w:rsidR="00466621" w:rsidRPr="00466621" w:rsidRDefault="0046662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module has the data about the guests that check in to the hotel. The primary key is guest_id. Address_id has one-to-one relationship with addresses table. The guests can check in and check out of the hotel. They can select the services they want and can even rate the hotel.</w:t>
      </w:r>
    </w:p>
    <w:sectPr w:rsidR="00466621" w:rsidRPr="00466621" w:rsidSect="00E42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FF"/>
    <w:rsid w:val="000324FF"/>
    <w:rsid w:val="000770C6"/>
    <w:rsid w:val="000B19B4"/>
    <w:rsid w:val="000D7757"/>
    <w:rsid w:val="00140C23"/>
    <w:rsid w:val="001F0F5A"/>
    <w:rsid w:val="004656DA"/>
    <w:rsid w:val="00466621"/>
    <w:rsid w:val="00510F37"/>
    <w:rsid w:val="00512909"/>
    <w:rsid w:val="00533DCD"/>
    <w:rsid w:val="005E2867"/>
    <w:rsid w:val="005F07AA"/>
    <w:rsid w:val="007562B7"/>
    <w:rsid w:val="00860ED7"/>
    <w:rsid w:val="00881DD1"/>
    <w:rsid w:val="00952FC9"/>
    <w:rsid w:val="00A065C7"/>
    <w:rsid w:val="00A2013B"/>
    <w:rsid w:val="00AC4C69"/>
    <w:rsid w:val="00B03D60"/>
    <w:rsid w:val="00B12A5E"/>
    <w:rsid w:val="00C0258F"/>
    <w:rsid w:val="00CD4A55"/>
    <w:rsid w:val="00E4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9F6B"/>
  <w15:chartTrackingRefBased/>
  <w15:docId w15:val="{083F42F8-8059-4A57-B3C8-2A38A6B0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4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0DF3-918D-4543-AB77-7154AB7982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u Thomas</dc:creator>
  <cp:keywords/>
  <dc:description/>
  <cp:lastModifiedBy>Guest User</cp:lastModifiedBy>
  <cp:revision>2</cp:revision>
  <dcterms:created xsi:type="dcterms:W3CDTF">2020-09-10T05:53:00Z</dcterms:created>
  <dcterms:modified xsi:type="dcterms:W3CDTF">2020-09-10T05:53:00Z</dcterms:modified>
</cp:coreProperties>
</file>